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EB4" w:rsidRDefault="00F84EB4" w:rsidP="00F84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F84EB4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униципальное бюджетное дошкольное образовательное учреждение</w:t>
      </w:r>
    </w:p>
    <w:p w:rsid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детский сад №71 «Огонек»</w:t>
      </w:r>
    </w:p>
    <w:p w:rsid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Конспект ООД в старшей группе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  <w:t>«Мы – волонтёры!»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84EB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ыполнила: Гараева П.А.</w:t>
      </w: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Default="00F84EB4" w:rsidP="00F84EB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84EB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лан Удэ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84EB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018г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1"/>
          <w:u w:val="single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32"/>
          <w:szCs w:val="21"/>
          <w:u w:val="single"/>
          <w:lang w:eastAsia="ru-RU"/>
        </w:rPr>
        <w:lastRenderedPageBreak/>
        <w:t>Конспект ООД в старшей группе "«Мы – волонтёры!»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 детей представление о волонтерском движении, о его значении в жизни людей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и:   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продолжать знакомство с понятием «добро».    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ать детям понятие, кто такие волонтеры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формировать осознанное отношение к социальным нормам поведения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епить навыки доброжелательного поведения в повседневной жизни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вать умение использовать в беседе накопленные знания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  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развивать сообразительность, 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,  любознательность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ширить кругозор детей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родолжать знакомить детей с малой фольклорной 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ой:  пословицы</w:t>
      </w:r>
      <w:proofErr w:type="gramEnd"/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формировать у детей уважение к общечеловеческим нравственным ценностям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оспитывать у детей любовь и 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желательное  отношение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окружающему  миру, близким людям, животным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варительная работа: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ссматривание иллюстраций, чтение стихов, пословиц о добре, просмотр мультфильмов, чтение сказок о добр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и приёмы: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ядные: использование средств ИКТ, музыкального сопровождения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есные: проблемные вопросы к детям, использование художественного слова, поощрения, обращения к опыту детей, подведение к выводу, обсуждение проблем, анализ занятия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е: создание проблемной ситуации, выполнение поручений, игровой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образовательной деятельности: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ход детей под музыку «Что такое доброта» </w:t>
      </w:r>
      <w:proofErr w:type="spellStart"/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арбарики</w:t>
      </w:r>
      <w:proofErr w:type="spellEnd"/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ебята, давайте начнем день с хорошим настроением, улыбнемся друг другу и поздороваемся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читает стихотворение, в руках у него игрушка – сердце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 обидеть собаку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роще – бездомную кошку,</w:t>
      </w:r>
    </w:p>
    <w:p w:rsidR="00F84EB4" w:rsidRPr="00F84EB4" w:rsidRDefault="00F84EB4" w:rsidP="00F84EB4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ко смеяться над другом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вив ему подножку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 не слушаться маму,</w:t>
      </w:r>
    </w:p>
    <w:p w:rsidR="00F84EB4" w:rsidRPr="00F84EB4" w:rsidRDefault="00F84EB4" w:rsidP="00F84EB4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ще – топнуть ногою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ыв, что она ведь устала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сё же играет с тобою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 быть злым и упрямым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люч заперев своё сердц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проще быть добрым самым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ши распахнув своей дверцы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 ты погладишь собаку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ашь молока котёнку,</w:t>
      </w:r>
    </w:p>
    <w:p w:rsidR="00F84EB4" w:rsidRPr="00F84EB4" w:rsidRDefault="00F84EB4" w:rsidP="00F84EB4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е с хорошим другом ты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шь смеяться звонко!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идишь, что маме плохо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ё пожалеешь, обнимешь,</w:t>
      </w:r>
    </w:p>
    <w:p w:rsidR="00F84EB4" w:rsidRPr="00F84EB4" w:rsidRDefault="00F84EB4" w:rsidP="00F84EB4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ину за день усталость ты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но рукою, снимешь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луйста, добрым будь!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и и животных, и книжки,</w:t>
      </w:r>
    </w:p>
    <w:p w:rsidR="00F84EB4" w:rsidRPr="00F84EB4" w:rsidRDefault="00F84EB4" w:rsidP="00F84EB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тебе благодарен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же простой </w:t>
      </w:r>
      <w:proofErr w:type="spell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равьишка</w:t>
      </w:r>
      <w:proofErr w:type="spell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 возвратится добром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ыбка улыбкой вернётся.</w:t>
      </w:r>
    </w:p>
    <w:p w:rsidR="00F84EB4" w:rsidRPr="00F84EB4" w:rsidRDefault="00F84EB4" w:rsidP="00F84EB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numPr>
          <w:ilvl w:val="1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ердце горячем твоём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добром отзовётся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вы думаете, что такое «добро», «доброта»?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ети отвечают)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ете, а добро бывает разное. Одно добро – это сокровища: книги, картины, игрушки, драгоценности. Такое добро можно увидеть и даже руками потрогать. Другое добро можно услышать – это музыка, задушевные стихи, нежные слова. Но есть такое добро, которое должен иметь каждый человек: и вы, и я, и ваши родители. Как вы думаете, что это за добро? (Дети отвечают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ждый человек должен иметь доброе сердце, добрую душу, уметь говорить добрые слова, чтобы всем помогать, жалеть тех, кто попал в беду, и, конечно, всех любить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а кто знает пословицы и поговорки о добре и доброте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.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и называют пословицы и поговорки, выученные заране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ловицы о доброт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 помни, а зло забывай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обрый человек придет, словно свету принесет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елай добро, и тебе будет добро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обро творить – себя веселить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 доброе дело говори смело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Жизнь дана на добрые дела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оброе слово доходит до сердца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 приятно говорить о доброте. Добрый человек как солнышко излучает свет и тепло, к нему тянутся люди. Он добрый и справедливый, помогает друзьям в трудную минуту. И в мире есть люди, которые всегда готовы прийти на помощь в любую минуту этих людей называют как ребята? Правильно, волонтёры или добровольцы. Это люди добрые, дружелюбные, отзывчивы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цы! Вы всё правильно сказали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хорошая игра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зывается </w:t>
      </w:r>
      <w:r w:rsidRPr="00F84EB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Друзья»</w:t>
      </w: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меня вы посмотрите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мной движения повторит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водится игра </w:t>
      </w:r>
      <w:r w:rsidRPr="00F84EB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Друзья»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ничего не страшно с другом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и от груди развести в стороны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темнота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крыть ладонями глаза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волк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казать руками пасть волка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вьюга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дновременные круговые движения руками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паук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альцами рук изобразить бегущих пауков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и собака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ладонями показать собаку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мальчишка - забияка, (приставить пальцы к носу –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Буратино»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е с другом я сильней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уки к плечам вверх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е с другом я смелей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уки к плечам вперед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друг друга защитим,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бнять себя руками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е страхи победим! </w:t>
      </w:r>
      <w:r w:rsidRPr="00F84EB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бросить руки вниз в стороны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у что, ребята, вы готовы делать добрые дела? И стать волонтёрами?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ы детей. Вы видели у меня в руках маленькое сердечко. Оно не простое, а волшебное и символизирует сердце человека, в котором есть тепло, любовь, дружба и если мы с вами будем делать добрые дела, то оно будет увеличиваться, а если нет, то оно будет уменьшаться, и в конце нашего путешествия мы посмотрим, каким оно станет. Хорошо?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Тогда, предлагаю совершить небольшое 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тешествие  по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шему городу, и посмотреть, какие добрые дела мы сможем совершить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остановка. ОЙ, 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 ,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мотрите, сколько мусора кто-то оставил. Тут и фантики, и обрывки газет, и какие-то коробки. Как вы думаете, что сделали бы волонтёры? Нужно собрать бумагу в пакет и сдать макулатуру, этим самым мы можем сберечь одно дерево. (Дети отвечают. Убирают мусор в пакет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олодцы ребята! Ну что, отправляемся дальше в путешествие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становка. Перекрёсток. Светофор. Стоит бабушка с сумкой и не может перейти дорогу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нам надо перейти дорогу. Вспомним правило дорожного движения. Переходят дорогу. Ребята, мы перешли, а бабушка стоит. Как вы думаете, что можно сделать? Ответы детей. Нужно бабушку перевести через дорогу и помочь ей донести сумку. Дети помогают бабушке перейти дорогу. Бабушка благодарит детей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становка.</w:t>
      </w: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 что это, как вы думаете? (на столе лежат разрезные картинки, дети должны собрать героев и сказок и сказать добрые они или нет) Ребята вы любите сказки? А какие сказки вы знаете? (ответы детей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ки нам рассказывают о добре и зле, о хороших и отрицательных героях, о добрых поступках, о том, как надо вести себя с близкими людьми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мы это проверим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В мире сказок»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«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лк и семеро козлят», «Три поросенка», «Колобок», «Гуси-лебеди», «Сестрица Аленушка и братец Иванушка») Молодцы справились. Продолжаем наше путешествие. (Скулит 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то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щенок)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становка.</w:t>
      </w: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угробе сидит щенок.</w:t>
      </w: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смотрите щенок, беззащитный, голодный, интересно как мы можем ему помочь? Ответы детей (накормить, обогреть, позвонить в центр защиты животных) звоним, приезжает Доброволец, волонтёр объясняет ребятам, что можем сделать. Ребята благодарят волонтера за доброе дело. Ну, а мы продолжаем свое путешестви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остановка. На столе лежит порванная книга, семечки, зерно, грязная тарелка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посмотрите, а с этим, что можно сделать, даже не знаю? Ответы детей (Книгу надо отремонтировать, зерном и семечками покормить птиц, тарелку помыть). Правильно. Вы молодцы, столько полезных дел сегодня сделали. Это, какие поступки? Добры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остановка. Ребята смотрите дом. Интересно, кто там живет? Давайте узнаем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ук-тук-тук. Кто в домике живет? 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лонтеры: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 мы, волонтеры. Здравствуйте ребята. А вы кто и кого ищите? Мы ребята из детского садика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ы с ребятами решили узнать мы сможем, стать волонтёрами или нет?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лонтёры: </w:t>
      </w:r>
      <w:proofErr w:type="gramStart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вы сделали, какие добрые дела совершили?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рассказывают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лонтёры: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олодцы ребята, вы настоящие волонтёры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ята, а посмотрите, что стало с нашим сердечком, оно стало большим, потому что вы добрые и совершили добрые поступки.</w:t>
      </w:r>
      <w:bookmarkStart w:id="0" w:name="_GoBack"/>
      <w:bookmarkEnd w:id="0"/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F84EB4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 </w:t>
      </w: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олонтёры, наша суть проста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ить добро и радость на планете.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сли вдруг подступиться беда,</w:t>
      </w:r>
    </w:p>
    <w:p w:rsidR="00F84EB4" w:rsidRPr="00F84EB4" w:rsidRDefault="00F84EB4" w:rsidP="00F84EB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84E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первым на спасенье и в ответе.</w:t>
      </w:r>
    </w:p>
    <w:p w:rsidR="003748B6" w:rsidRDefault="003748B6"/>
    <w:sectPr w:rsidR="0037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340"/>
    <w:multiLevelType w:val="multilevel"/>
    <w:tmpl w:val="980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D1A"/>
    <w:multiLevelType w:val="multilevel"/>
    <w:tmpl w:val="604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866A6"/>
    <w:multiLevelType w:val="multilevel"/>
    <w:tmpl w:val="6A5A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30481"/>
    <w:multiLevelType w:val="multilevel"/>
    <w:tmpl w:val="CDA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B20A1"/>
    <w:multiLevelType w:val="multilevel"/>
    <w:tmpl w:val="F8C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701AE"/>
    <w:multiLevelType w:val="multilevel"/>
    <w:tmpl w:val="33F2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4"/>
    <w:rsid w:val="003748B6"/>
    <w:rsid w:val="004431CD"/>
    <w:rsid w:val="00F8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7B723-6354-43A7-9DD3-2974893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C6F-CBB6-4243-9AF4-60BF1C7D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8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1T15:41:00Z</dcterms:created>
  <dcterms:modified xsi:type="dcterms:W3CDTF">2020-04-11T15:50:00Z</dcterms:modified>
</cp:coreProperties>
</file>